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如有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相关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eastAsia="zh-CN"/>
              </w:rPr>
              <w:t>旅居史、接触史、健康状况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等的，第一时间向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考务组织部门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报告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，带至证件审核现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89C79E8-1FB8-4629-A153-5CB13232C6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F9CF1B8-6BAC-411E-A4DB-7D7BD03447D7}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  <w:embedRegular r:id="rId3" w:fontKey="{1894A1F7-E682-406C-ADFB-924888DF713F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849B64B4-9E9F-4F51-9E51-9E0DA1C2956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8A7248D-9E63-4C48-A900-D208E515AC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MTc3ZjE3MmE5Y2FkMjJiMjhmNTNmNTZkY2YxZG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0924F3"/>
    <w:rsid w:val="09A50633"/>
    <w:rsid w:val="0AEC2314"/>
    <w:rsid w:val="0D0B06C5"/>
    <w:rsid w:val="0D105248"/>
    <w:rsid w:val="0FE84933"/>
    <w:rsid w:val="1065328C"/>
    <w:rsid w:val="10D46AFA"/>
    <w:rsid w:val="10E0765B"/>
    <w:rsid w:val="112E0304"/>
    <w:rsid w:val="161E27C3"/>
    <w:rsid w:val="16897428"/>
    <w:rsid w:val="16A1564E"/>
    <w:rsid w:val="16CC351B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07419FB"/>
    <w:rsid w:val="2115233B"/>
    <w:rsid w:val="21F66753"/>
    <w:rsid w:val="238D6E18"/>
    <w:rsid w:val="25501990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813935"/>
    <w:rsid w:val="37BF7E28"/>
    <w:rsid w:val="386D596A"/>
    <w:rsid w:val="38B70584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9544C5A"/>
    <w:rsid w:val="4BA06772"/>
    <w:rsid w:val="4F9B4E53"/>
    <w:rsid w:val="4FA8675A"/>
    <w:rsid w:val="51D53686"/>
    <w:rsid w:val="51FE7779"/>
    <w:rsid w:val="555C605B"/>
    <w:rsid w:val="592A464B"/>
    <w:rsid w:val="5B5F497F"/>
    <w:rsid w:val="5BB0510C"/>
    <w:rsid w:val="5C0B6C22"/>
    <w:rsid w:val="5C8F0D20"/>
    <w:rsid w:val="5D5014B0"/>
    <w:rsid w:val="5DC64A59"/>
    <w:rsid w:val="5E502E91"/>
    <w:rsid w:val="5FA3515B"/>
    <w:rsid w:val="5FDD767C"/>
    <w:rsid w:val="5FF8594E"/>
    <w:rsid w:val="60396B55"/>
    <w:rsid w:val="609A1FE5"/>
    <w:rsid w:val="60C45483"/>
    <w:rsid w:val="623B053F"/>
    <w:rsid w:val="624D7200"/>
    <w:rsid w:val="65A91D03"/>
    <w:rsid w:val="68050B83"/>
    <w:rsid w:val="6BDE05C0"/>
    <w:rsid w:val="6C226EBE"/>
    <w:rsid w:val="6C2A74A7"/>
    <w:rsid w:val="718A2171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65</Words>
  <Characters>766</Characters>
  <Lines>6</Lines>
  <Paragraphs>1</Paragraphs>
  <TotalTime>3</TotalTime>
  <ScaleCrop>false</ScaleCrop>
  <LinksUpToDate>false</LinksUpToDate>
  <CharactersWithSpaces>928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小戈同学</cp:lastModifiedBy>
  <cp:lastPrinted>2022-07-15T01:33:00Z</cp:lastPrinted>
  <dcterms:modified xsi:type="dcterms:W3CDTF">2022-10-13T08:47:2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1E16F23696245B6882B227203F102C8</vt:lpwstr>
  </property>
</Properties>
</file>